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40C8" w14:textId="0BFC0EE3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LS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da-DK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da-D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da-DK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da-DK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da-DK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t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  <w:lang w:val="da-DK"/>
            </w:rPr>
            <m:t>Y</m:t>
          </m:r>
        </m:oMath>
      </m:oMathPara>
    </w:p>
    <w:p w14:paraId="617B4D1D" w14:textId="77777777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da-DK"/>
        </w:rPr>
      </w:pPr>
    </w:p>
    <w:p w14:paraId="5CA17BEF" w14:textId="13E6FDF6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W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da-DK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da-DK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  <w:lang w:val="da-DK"/>
          </w:rPr>
          <m:t>X</m:t>
        </m:r>
      </m:oMath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s not invertible, multicollinearity or N&lt;</w:t>
      </w:r>
      <w:proofErr w:type="gramStart"/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d</w:t>
      </w:r>
      <w:proofErr w:type="gramEnd"/>
    </w:p>
    <w:p w14:paraId="07935852" w14:textId="77777777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773BB10" w14:textId="69866A2C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R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LS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da-DK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da-D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da-DK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da-DK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da-DK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da-DK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da-DK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  <w:lang w:val="da-DK"/>
                </w:rPr>
                <m:t>t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  <w:lang w:val="da-DK"/>
            </w:rPr>
            <m:t>Y</m:t>
          </m:r>
        </m:oMath>
      </m:oMathPara>
    </w:p>
    <w:p w14:paraId="0A2A9159" w14:textId="77777777" w:rsidR="00784F19" w:rsidRPr="0021426A" w:rsidRDefault="00784F1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936BC18" w14:textId="77777777" w:rsidR="00FD08B0" w:rsidRPr="0021426A" w:rsidRDefault="00FD08B0" w:rsidP="00166E30">
      <w:pPr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oft margin SVM:</w:t>
      </w:r>
    </w:p>
    <w:p w14:paraId="4EC1F024" w14:textId="4DB6EE43" w:rsidR="00784F19" w:rsidRPr="0021426A" w:rsidRDefault="00FD08B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e>
          </m:func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  <w:lang w:val="en-US"/>
                </w:rPr>
              </m:ctrlPr>
            </m:naryPr>
            <m:sub/>
            <m:sup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0, 1-y&lt;w,θ&gt;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+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14:paraId="02CF40D9" w14:textId="77777777" w:rsidR="00FD08B0" w:rsidRPr="0021426A" w:rsidRDefault="00FD08B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5DB16E1" w14:textId="68B53458" w:rsidR="00FD08B0" w:rsidRPr="0021426A" w:rsidRDefault="00FD08B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Hard Margin SVM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</w:p>
    <w:p w14:paraId="20386F78" w14:textId="7D6B734A" w:rsidR="00FD08B0" w:rsidRPr="0021426A" w:rsidRDefault="00FD08B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x+b=0</m:t>
          </m:r>
        </m:oMath>
      </m:oMathPara>
    </w:p>
    <w:p w14:paraId="380436AC" w14:textId="77777777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F7BF66D" w14:textId="36496068" w:rsidR="00FD08B0" w:rsidRDefault="00FD08B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LS</m:t>
            </m:r>
          </m:sup>
        </m:sSup>
      </m:oMath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, 1. Substitute the loss function, 2. Take integral, 3. </w:t>
      </w:r>
      <w:r w:rsidR="00C36CF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Differentiate for a, 4. Solve a</w:t>
      </w:r>
    </w:p>
    <w:p w14:paraId="42353B73" w14:textId="77777777" w:rsidR="00D00D2B" w:rsidRDefault="00D00D2B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A6AA8FC" w14:textId="24981F0E" w:rsidR="00D00D2B" w:rsidRPr="0021426A" w:rsidRDefault="00D00D2B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Find MLE: 1. </w:t>
      </w:r>
      <w:r w:rsidR="00671827">
        <w:rPr>
          <w:rFonts w:ascii="Times New Roman" w:eastAsiaTheme="minorEastAsia" w:hAnsi="Times New Roman" w:cs="Times New Roman"/>
          <w:sz w:val="18"/>
          <w:szCs w:val="18"/>
          <w:lang w:val="en-US"/>
        </w:rPr>
        <w:t>Log of probabilities. 2. Differentiate for lambda. 3. Solving for lambda.</w:t>
      </w:r>
    </w:p>
    <w:p w14:paraId="21F6CBDF" w14:textId="77777777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B8DA152" w14:textId="1F15CF25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The decision boundary for NN is not </w:t>
      </w:r>
      <w:r w:rsidR="00683BE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linear.</w:t>
      </w:r>
    </w:p>
    <w:p w14:paraId="1E0F7310" w14:textId="77777777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DAE18E7" w14:textId="3F1B91E9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An increase in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λ</m:t>
        </m:r>
      </m:oMath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n help with </w:t>
      </w:r>
      <w:r w:rsidR="00683BE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overfitting.</w:t>
      </w:r>
    </w:p>
    <w:p w14:paraId="060965BE" w14:textId="77777777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1CFE8FA4" w14:textId="5F38EE4A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One-vs-All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C759F8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N number of classifiers</w:t>
      </w:r>
    </w:p>
    <w:p w14:paraId="65188570" w14:textId="77777777" w:rsidR="00DF4D72" w:rsidRPr="0021426A" w:rsidRDefault="00DF4D72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02BB720" w14:textId="267F668A" w:rsidR="00C36CF9" w:rsidRPr="0021426A" w:rsidRDefault="00DF4D72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One-vs-One</w:t>
      </w:r>
      <w:r w:rsidR="00D34B9E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(</w:t>
      </w:r>
      <w:r w:rsidR="00D34B9E" w:rsidRPr="007205D3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All pairs</w:t>
      </w:r>
      <w:r w:rsidR="00D34B9E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Number of classifiers,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N*(N-1)/2</m:t>
        </m:r>
      </m:oMath>
    </w:p>
    <w:p w14:paraId="39ED3BD1" w14:textId="77777777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E027C06" w14:textId="7280B5CF" w:rsidR="00C36CF9" w:rsidRPr="0021426A" w:rsidRDefault="00C36CF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End-to-End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C56B8E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Neural</w:t>
      </w:r>
      <w:r w:rsidR="00683BE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Network classifier.</w:t>
      </w:r>
    </w:p>
    <w:p w14:paraId="3A0F658C" w14:textId="77777777" w:rsidR="00683BEC" w:rsidRPr="0021426A" w:rsidRDefault="00683BEC" w:rsidP="00166E30">
      <w:pPr>
        <w:ind w:left="72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712FDEB" w14:textId="313E1E3E" w:rsidR="00683BEC" w:rsidRPr="0021426A" w:rsidRDefault="00683BEC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Precisio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+FP</m:t>
            </m:r>
          </m:den>
        </m:f>
      </m:oMath>
    </w:p>
    <w:p w14:paraId="3AAECE1D" w14:textId="77777777" w:rsidR="00683BEC" w:rsidRPr="0021426A" w:rsidRDefault="00683BEC" w:rsidP="00166E30">
      <w:pPr>
        <w:ind w:left="72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8BDAE17" w14:textId="0D54A941" w:rsidR="00683BEC" w:rsidRPr="0021426A" w:rsidRDefault="00683BEC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Accuracy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+TN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+FP+TN+FN</m:t>
            </m:r>
          </m:den>
        </m:f>
      </m:oMath>
    </w:p>
    <w:p w14:paraId="6E58445A" w14:textId="77777777" w:rsidR="00933949" w:rsidRPr="0021426A" w:rsidRDefault="00933949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79FC43F" w14:textId="4A1498C0" w:rsidR="0081025B" w:rsidRPr="0021426A" w:rsidRDefault="0081025B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Recall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P+FN</m:t>
            </m:r>
          </m:den>
        </m:f>
      </m:oMath>
    </w:p>
    <w:p w14:paraId="08CE8CF4" w14:textId="77777777" w:rsidR="00683BEC" w:rsidRPr="0021426A" w:rsidRDefault="00683BEC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7843989" w14:textId="318FA2EC" w:rsidR="00683BEC" w:rsidRPr="0021426A" w:rsidRDefault="00C00013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Linear programming</w:t>
      </w:r>
      <w:r w:rsidR="00683BE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s an efficient way to find a linearly separable solution.</w:t>
      </w:r>
    </w:p>
    <w:p w14:paraId="69ECC391" w14:textId="77777777" w:rsidR="00166E30" w:rsidRPr="0021426A" w:rsidRDefault="00166E3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F27FA3D" w14:textId="38C880D4" w:rsidR="00166E30" w:rsidRPr="0021426A" w:rsidRDefault="00166E3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Universal approximation theorem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In a feed forward network with a single hidden layer containing a finite number of neurons it can approximate continuous functions. </w:t>
      </w:r>
    </w:p>
    <w:p w14:paraId="34FA5249" w14:textId="77777777" w:rsidR="00166E30" w:rsidRPr="0021426A" w:rsidRDefault="00166E3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CFAFFB0" w14:textId="04597944" w:rsidR="00166E30" w:rsidRPr="0021426A" w:rsidRDefault="00166E30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Hinge los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s used by SVM to </w:t>
      </w:r>
      <w:r w:rsidR="00C0001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maximize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he margin and penalize </w:t>
      </w:r>
      <w:r w:rsidR="00C0001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misclassification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.</w:t>
      </w:r>
      <w:r w:rsidR="00C0001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(Output is -1 or 1)</w:t>
      </w:r>
    </w:p>
    <w:p w14:paraId="2C8BD33C" w14:textId="026405B9" w:rsidR="00C00013" w:rsidRPr="0021426A" w:rsidRDefault="00C00013" w:rsidP="00166E30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 xml:space="preserve">y,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max⁡</m:t>
          </m:r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(0, 1-y*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 xml:space="preserve">y </m:t>
              </m:r>
            </m:e>
          </m:acc>
          <m:r>
            <w:rPr>
              <w:rFonts w:ascii="Cambria Math" w:eastAsiaTheme="minorEastAsia" w:hAnsi="Cambria Math" w:cs="Times New Roman"/>
              <w:sz w:val="18"/>
              <w:szCs w:val="18"/>
              <w:lang w:val="en-US"/>
            </w:rPr>
            <m:t>)</m:t>
          </m:r>
        </m:oMath>
      </m:oMathPara>
    </w:p>
    <w:p w14:paraId="32E5E664" w14:textId="77777777" w:rsidR="00166E30" w:rsidRPr="0021426A" w:rsidRDefault="00166E30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8F9364E" w14:textId="5BA12121" w:rsidR="00C00013" w:rsidRPr="0021426A" w:rsidRDefault="00166E30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Cross entropy los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C0001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Outputs the predicted probabilities (Between 0 and 1)</w:t>
      </w:r>
    </w:p>
    <w:p w14:paraId="61E4900D" w14:textId="0A9A417A" w:rsidR="00166E30" w:rsidRPr="0021426A" w:rsidRDefault="00166E30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,P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 -[y</m:t>
        </m:r>
        <m:func>
          <m:funcPr>
            <m:ctrl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P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-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(1-P)]</m:t>
        </m:r>
      </m:oMath>
    </w:p>
    <w:p w14:paraId="6863EB91" w14:textId="77777777" w:rsidR="00C00013" w:rsidRPr="0021426A" w:rsidRDefault="00C0001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5273BE9" w14:textId="6551B729" w:rsidR="00C00013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The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perceptro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nnot find a solution if the data is not linearly separable.</w:t>
      </w:r>
    </w:p>
    <w:p w14:paraId="2E6B62EF" w14:textId="7777777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AD1556B" w14:textId="6458FE18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Hard Margi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nnot find a solution if the data is not linearly separable.</w:t>
      </w:r>
    </w:p>
    <w:p w14:paraId="64162D75" w14:textId="7777777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4E3B080" w14:textId="39DC1560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A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igmond Neural Network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n be approximated following the universal approximation theorem.</w:t>
      </w:r>
    </w:p>
    <w:p w14:paraId="0FDE6E36" w14:textId="7777777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912EAF0" w14:textId="64613650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Gradient Decent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E22C0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Require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an initial guess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+1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-a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 (E(w))</m:t>
        </m:r>
      </m:oMath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, is an optimization algorithm is used to minimize the cost function. Finds </w:t>
      </w:r>
      <w:r w:rsidR="00FF1AE3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global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or </w:t>
      </w:r>
      <w:r w:rsidR="00FF1AE3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local </w:t>
      </w:r>
      <w:r w:rsidR="00FF1AE3" w:rsidRPr="007205D3">
        <w:rPr>
          <w:rFonts w:ascii="Times New Roman" w:eastAsiaTheme="minorEastAsia" w:hAnsi="Times New Roman" w:cs="Times New Roman"/>
          <w:sz w:val="18"/>
          <w:szCs w:val="18"/>
          <w:lang w:val="en-US"/>
        </w:rPr>
        <w:t>minima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.</w:t>
      </w:r>
    </w:p>
    <w:p w14:paraId="1EC22365" w14:textId="7777777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0ED119E" w14:textId="2774491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tochastic Gradient Decent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6D184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andomly select a subset as a batch, it has the advantage of randomness. Gradient decent estimate:</w:t>
      </w:r>
    </w:p>
    <w:p w14:paraId="2612C17E" w14:textId="01D2BAD2" w:rsidR="006D1847" w:rsidRPr="0021426A" w:rsidRDefault="006D1847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⟵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 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L(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;θ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)</m:t>
            </m:r>
          </m:e>
        </m:nary>
      </m:oMath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,</w:t>
      </w:r>
    </w:p>
    <w:p w14:paraId="4D52DCED" w14:textId="305E8DFA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Because of randomness it has the possibility to escape local minima due to the </w:t>
      </w:r>
      <w:r w:rsidRPr="007205D3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noisy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estimate of the gradient.</w:t>
      </w:r>
    </w:p>
    <w:p w14:paraId="666CF015" w14:textId="77777777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AAE872D" w14:textId="45727F8D" w:rsidR="00C56B8E" w:rsidRPr="0021426A" w:rsidRDefault="00C56B8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atch Gradient Decent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E22C0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Divides the training data into </w:t>
      </w:r>
      <w:proofErr w:type="gramStart"/>
      <w:r w:rsidR="00E22C0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a number of</w:t>
      </w:r>
      <w:proofErr w:type="gramEnd"/>
      <w:r w:rsidR="00E22C0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batches, </w:t>
      </w:r>
    </w:p>
    <w:p w14:paraId="18D29F9F" w14:textId="37C7AA08" w:rsidR="00E22C00" w:rsidRPr="0021426A" w:rsidRDefault="00E22C00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 xml:space="preserve"> w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,y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w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(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,y))</m:t>
        </m:r>
      </m:oMath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, this helps with </w:t>
      </w:r>
      <w:r w:rsidR="006D184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memory and has the option for parallelization.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Has the same speed of convergence as GD.</w:t>
      </w:r>
    </w:p>
    <w:p w14:paraId="6DC74BC4" w14:textId="77777777" w:rsidR="006D1847" w:rsidRPr="0021426A" w:rsidRDefault="006D1847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CB8CA6D" w14:textId="58D11573" w:rsidR="006D1847" w:rsidRPr="0021426A" w:rsidRDefault="006D1847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ack propagatio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s used by both GD and SGD</w:t>
      </w:r>
    </w:p>
    <w:p w14:paraId="2F67A23F" w14:textId="77777777" w:rsidR="006D1847" w:rsidRPr="0021426A" w:rsidRDefault="006D1847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619B493" w14:textId="02573ECE" w:rsidR="006D1847" w:rsidRPr="0021426A" w:rsidRDefault="006D1847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ResNET</w:t>
      </w:r>
      <w:proofErr w:type="spellEnd"/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kips connections or uses shortcuts to allow the back propagation to 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duce the </w:t>
      </w:r>
      <w:r w:rsidR="00FF1AE3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vanishing gradient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FF1AE3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ReLu</w:t>
      </w:r>
      <w:proofErr w:type="spellEnd"/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does also reduce </w:t>
      </w:r>
      <w:r w:rsidR="00FF1AE3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vanishing gradient</w:t>
      </w:r>
      <w:r w:rsidR="00FF1AE3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.</w:t>
      </w:r>
    </w:p>
    <w:p w14:paraId="449DD085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642F9EB4" w14:textId="2314E54C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Normal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ack propagatio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does not deal with the issue of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vanishing gradient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. </w:t>
      </w:r>
    </w:p>
    <w:p w14:paraId="741D9861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4FA740A" w14:textId="77BE6F3A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Early stopp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93394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="00183E6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Can be used to mitigate overfitting. </w:t>
      </w:r>
    </w:p>
    <w:p w14:paraId="617FABDE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B3D4321" w14:textId="6A6BCFA3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Dropout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183E6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For each iteration of SGD drop a note with 1-p probability. </w:t>
      </w:r>
    </w:p>
    <w:p w14:paraId="3B6BB57F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28B6FEE" w14:textId="6ECC6BD2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Weight shar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21426A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o help with computational efficiency which makes the weights be shared so the number of weights to be trains in smaller.</w:t>
      </w:r>
    </w:p>
    <w:p w14:paraId="2B141F71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DB68EA4" w14:textId="1C90C50C" w:rsidR="00FF1AE3" w:rsidRPr="0021426A" w:rsidRDefault="00FF1AE3" w:rsidP="00C00013">
      <w:pPr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Calculate the size of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CNN: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b/>
            <w:bCs/>
            <w:sz w:val="18"/>
            <w:szCs w:val="18"/>
            <w:lang w:val="en-US"/>
          </w:rPr>
          <w:sym w:font="Symbol" w:char="F0EB"/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Size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er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Stride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b/>
            <w:bCs/>
            <w:sz w:val="18"/>
            <w:szCs w:val="18"/>
            <w:lang w:val="en-US"/>
          </w:rPr>
          <w:sym w:font="Symbol" w:char="F0FB"/>
        </m:r>
        <m:r>
          <m:rPr>
            <m:sty m:val="b"/>
          </m:rP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 +1</m:t>
        </m:r>
      </m:oMath>
    </w:p>
    <w:p w14:paraId="00039A95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</w:pPr>
    </w:p>
    <w:p w14:paraId="009A2609" w14:textId="05EBB33B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Random forest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Using random subspace and bagging, this is good with categorical features. Deeper trees can overfit.</w:t>
      </w:r>
    </w:p>
    <w:p w14:paraId="06226A38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60C39343" w14:textId="3099D706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Decision tree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7A7044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Selects tree nodes randomly, labels are based on votes.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Final class is done by voting between trees.</w:t>
      </w:r>
      <w:r w:rsidR="007A7044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</w:p>
    <w:p w14:paraId="43345AB1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6368C703" w14:textId="428843C1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oost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7A7044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duce bias, create stronger classifiers out of weaker classifiers. Picking a base classifier, and one by one address the short comings. In practice very good with test error. </w:t>
      </w:r>
    </w:p>
    <w:p w14:paraId="2E25E74F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D1C7397" w14:textId="6AB05BF8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</w:t>
      </w:r>
      <w:r w:rsidR="007F02BC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a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gg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Using non overlapping training subsets, to create truly independent/diverse classifiers (</w:t>
      </w:r>
      <w:r w:rsidR="007F02BC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I.I.D.). 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wasteful on small trainset.</w:t>
      </w:r>
    </w:p>
    <w:p w14:paraId="26A46D2D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AEC9791" w14:textId="5E9888E5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Bootstrap sampl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B2613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sampling technique drawing samples from source data to estimate a population parameter.</w:t>
      </w:r>
    </w:p>
    <w:p w14:paraId="4C3CFBE1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A53A47C" w14:textId="238CB5CB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Vapnik-Chrvonenkis</w:t>
      </w:r>
      <w:proofErr w:type="spellEnd"/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dimensions (VC)</w:t>
      </w:r>
      <w:r w:rsidR="00A6596E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d+1 linear classifiers. VC(H) is the max number of points that H can shatter. Richer classes have higher VC dimensions.</w:t>
      </w:r>
    </w:p>
    <w:p w14:paraId="4C217BE6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2F5452D" w14:textId="133DD3C5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hatter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How many classes can possibly be made any set of linear classifiers can’t shatter 4 points.</w:t>
      </w:r>
    </w:p>
    <w:p w14:paraId="75425DF1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741A0D0" w14:textId="66E60E50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hallow / Deep neural network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8C115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Deep networks experience vanishing gradient. </w:t>
      </w:r>
    </w:p>
    <w:p w14:paraId="1A1BA80A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CCF9B40" w14:textId="6ECCB978" w:rsidR="00FF1AE3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Threshold (Sig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):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, x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o, O.W.</m:t>
                </m:r>
              </m:e>
            </m:eqArr>
          </m:e>
        </m:d>
      </m:oMath>
    </w:p>
    <w:p w14:paraId="47C28C65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8B00C81" w14:textId="504C6B9E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Sigmond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8C115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-x</m:t>
                </m:r>
              </m:sup>
            </m:sSup>
          </m:den>
        </m:f>
      </m:oMath>
    </w:p>
    <w:p w14:paraId="692B1F72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35674F1" w14:textId="049248FC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ReLu</w:t>
      </w:r>
      <w:proofErr w:type="spellEnd"/>
      <w:r w:rsidR="008C1150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(Rectified Linear)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8C115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max⁡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{0,x}</m:t>
        </m:r>
      </m:oMath>
      <w:r w:rsidR="007205D3">
        <w:rPr>
          <w:rFonts w:ascii="Times New Roman" w:eastAsiaTheme="minorEastAsia" w:hAnsi="Times New Roman" w:cs="Times New Roman"/>
          <w:sz w:val="18"/>
          <w:szCs w:val="18"/>
          <w:lang w:val="en-US"/>
        </w:rPr>
        <w:t>, Helps with vanishing gradient.</w:t>
      </w:r>
    </w:p>
    <w:p w14:paraId="1EDC1B92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9AD6202" w14:textId="78276506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Tanh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-x</m:t>
                </m:r>
              </m:sup>
            </m:sSup>
          </m:den>
        </m:f>
      </m:oMath>
    </w:p>
    <w:p w14:paraId="5283DA00" w14:textId="77777777" w:rsidR="00FF1AE3" w:rsidRPr="0021426A" w:rsidRDefault="00FF1AE3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535C7E4D" w14:textId="31076910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Fundamental 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Theorem</w:t>
      </w: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of Statistical Learn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he optimal number of samples for </w:t>
      </w:r>
      <w:r w:rsidR="001A015B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PAC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o learn H: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θ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V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h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log⁡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δ</m:t>
                </m:r>
              </m:den>
            </m:f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)</m:t>
        </m:r>
      </m:oMath>
    </w:p>
    <w:p w14:paraId="275E1FEC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7305264" w14:textId="099BE613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Pac learning</w:t>
      </w:r>
      <w:r w:rsidR="001A015B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(Probability approximately correct)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="001A015B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Learns H using samples for every distribution. The loss of A(S) is less than the optimal plus some error.</w:t>
      </w:r>
    </w:p>
    <w:p w14:paraId="2512E545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A361A66" w14:textId="2C66B90A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Aggregation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Helps with variance and overfitting. Works good on base learners that are accurate and diverse.</w:t>
      </w:r>
    </w:p>
    <w:p w14:paraId="3C13FF8D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0550C5C" w14:textId="0AB8646E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Ensample learn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7A7044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rain multiple classifiers and aggregate the decision (Voting).</w:t>
      </w:r>
      <w:r w:rsid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duce bias and variance. </w:t>
      </w:r>
    </w:p>
    <w:p w14:paraId="3B8EF3A4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1D091B41" w14:textId="392DC489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N-Gram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7F02BC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equence of characters, words or tokens. </w:t>
      </w:r>
      <w:r w:rsidR="00B2613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Not very </w:t>
      </w:r>
      <w:r w:rsidR="000303C2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scalable</w:t>
      </w:r>
      <w:r w:rsidR="00B2613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.</w:t>
      </w:r>
    </w:p>
    <w:p w14:paraId="788C1ED4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17816EF5" w14:textId="1F7EE4BA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Discriminator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071F3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Binary classifier, input is a real or fake </w:t>
      </w:r>
      <w:r w:rsidR="0093394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image,</w:t>
      </w:r>
      <w:r w:rsidR="00071F3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and it assigns a true or false label.</w:t>
      </w:r>
    </w:p>
    <w:p w14:paraId="44550557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1223129" w14:textId="1301B2BB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Freezing some layers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071F3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his is done because some layers might do some elementary </w:t>
      </w:r>
      <w:r w:rsidR="00933949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tasks</w:t>
      </w:r>
      <w:r w:rsidR="00071F3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, such as define a color.</w:t>
      </w:r>
      <w:r w:rsidR="00B2613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his is done during finetu</w:t>
      </w:r>
      <w:r w:rsidR="000303C2"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="00B26137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ing.</w:t>
      </w:r>
    </w:p>
    <w:p w14:paraId="5065D278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1AE853A" w14:textId="53EF8DCF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Fine tuning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071F30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Updates using target after layers have been frozen. </w:t>
      </w:r>
    </w:p>
    <w:p w14:paraId="651902B0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2868DBD" w14:textId="629246E5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Max pooling</w:t>
      </w:r>
      <w:r w:rsidR="0021426A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(CNN)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: </w:t>
      </w:r>
      <w:r w:rsidR="0021426A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Takes the highest number in an area to transfer into another image. </w:t>
      </w:r>
    </w:p>
    <w:p w14:paraId="3AE75D70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BFA3A75" w14:textId="49EDC7E6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NP Hard:</w:t>
      </w:r>
      <w:r w:rsidR="0021426A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</w:t>
      </w:r>
      <w:r w:rsidR="0021426A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A class of problems that are at least as hard as the hardest problem. </w:t>
      </w:r>
    </w:p>
    <w:p w14:paraId="61D9C994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40F4A955" w14:textId="0410576D" w:rsidR="00A6596E" w:rsidRPr="0021426A" w:rsidRDefault="0093394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>Empirical</w:t>
      </w:r>
      <w:r w:rsidR="00A6596E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Risk minimum</w:t>
      </w:r>
      <w:r w:rsidR="0021426A"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 (EMR)</w:t>
      </w:r>
      <w:r w:rsidR="00A6596E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:</w:t>
      </w:r>
      <w:r w:rsidR="0021426A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electing the model with the smallest average error over the training set. </w:t>
      </w:r>
    </w:p>
    <w:p w14:paraId="1BCC6C86" w14:textId="77777777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26726982" w14:textId="15458430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Exploiting locality: 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parse connectivity, </w:t>
      </w:r>
      <w:r w:rsidR="0021426A"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>better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for computation?</w:t>
      </w:r>
    </w:p>
    <w:p w14:paraId="5A3404DD" w14:textId="77777777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708EF24" w14:textId="6A8FEC2C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21426A">
        <w:rPr>
          <w:rFonts w:ascii="Times New Roman" w:eastAsiaTheme="minorEastAsia" w:hAnsi="Times New Roman" w:cs="Times New Roman"/>
          <w:b/>
          <w:bCs/>
          <w:sz w:val="18"/>
          <w:szCs w:val="18"/>
          <w:lang w:val="en-US"/>
        </w:rPr>
        <w:t xml:space="preserve">Parameter sharing: </w:t>
      </w:r>
      <w:r w:rsidRPr="0021426A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If extracting one element in an image is useful, it will be useful in other parts of the image as well. </w:t>
      </w:r>
    </w:p>
    <w:p w14:paraId="4A3906F1" w14:textId="77777777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1D7ADFB5" w14:textId="77777777" w:rsidR="00183E69" w:rsidRPr="0021426A" w:rsidRDefault="00183E69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31739C18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2B70898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1088A06D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7D65EEED" w14:textId="77777777" w:rsidR="00A6596E" w:rsidRPr="0021426A" w:rsidRDefault="00A6596E" w:rsidP="00C00013">
      <w:pPr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sectPr w:rsidR="00A6596E" w:rsidRPr="0021426A" w:rsidSect="00071F30">
      <w:headerReference w:type="default" r:id="rId7"/>
      <w:pgSz w:w="11906" w:h="16838"/>
      <w:pgMar w:top="357" w:right="369" w:bottom="816" w:left="357" w:header="0" w:footer="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CC89" w14:textId="77777777" w:rsidR="00CB3AD6" w:rsidRDefault="00CB3AD6" w:rsidP="00784F19">
      <w:r>
        <w:separator/>
      </w:r>
    </w:p>
  </w:endnote>
  <w:endnote w:type="continuationSeparator" w:id="0">
    <w:p w14:paraId="046F51D6" w14:textId="77777777" w:rsidR="00CB3AD6" w:rsidRDefault="00CB3AD6" w:rsidP="007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1333" w14:textId="77777777" w:rsidR="00CB3AD6" w:rsidRDefault="00CB3AD6" w:rsidP="00784F19">
      <w:r>
        <w:separator/>
      </w:r>
    </w:p>
  </w:footnote>
  <w:footnote w:type="continuationSeparator" w:id="0">
    <w:p w14:paraId="0E6CEABA" w14:textId="77777777" w:rsidR="00CB3AD6" w:rsidRDefault="00CB3AD6" w:rsidP="0078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5F5A" w14:textId="6CFCA3FD" w:rsidR="00784F19" w:rsidRPr="00784F19" w:rsidRDefault="00784F19">
    <w:pPr>
      <w:pStyle w:val="Header"/>
      <w:rPr>
        <w:sz w:val="16"/>
        <w:szCs w:val="16"/>
        <w:lang w:val="da-DK"/>
      </w:rPr>
    </w:pPr>
    <w:r w:rsidRPr="00784F19">
      <w:rPr>
        <w:sz w:val="16"/>
        <w:szCs w:val="16"/>
        <w:lang w:val="da-DK"/>
      </w:rPr>
      <w:t xml:space="preserve">Emil Valentin </w:t>
    </w:r>
    <w:proofErr w:type="spellStart"/>
    <w:r w:rsidRPr="00784F19">
      <w:rPr>
        <w:sz w:val="16"/>
        <w:szCs w:val="16"/>
        <w:lang w:val="da-DK"/>
      </w:rPr>
      <w:t>Ramsbae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19"/>
    <w:rsid w:val="000303C2"/>
    <w:rsid w:val="00071F30"/>
    <w:rsid w:val="00166E30"/>
    <w:rsid w:val="00183E69"/>
    <w:rsid w:val="001A015B"/>
    <w:rsid w:val="0021426A"/>
    <w:rsid w:val="00235560"/>
    <w:rsid w:val="00671827"/>
    <w:rsid w:val="00683BEC"/>
    <w:rsid w:val="006D1847"/>
    <w:rsid w:val="007205D3"/>
    <w:rsid w:val="00784F19"/>
    <w:rsid w:val="007A7044"/>
    <w:rsid w:val="007F02BC"/>
    <w:rsid w:val="0081025B"/>
    <w:rsid w:val="008C1150"/>
    <w:rsid w:val="00933949"/>
    <w:rsid w:val="00A6596E"/>
    <w:rsid w:val="00B26137"/>
    <w:rsid w:val="00C00013"/>
    <w:rsid w:val="00C36CF9"/>
    <w:rsid w:val="00C56B8E"/>
    <w:rsid w:val="00C759F8"/>
    <w:rsid w:val="00CB3AD6"/>
    <w:rsid w:val="00D00D2B"/>
    <w:rsid w:val="00D34B9E"/>
    <w:rsid w:val="00DF4D72"/>
    <w:rsid w:val="00E22C00"/>
    <w:rsid w:val="00FD08B0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115EE0"/>
  <w15:chartTrackingRefBased/>
  <w15:docId w15:val="{AC5679CF-E64B-3C4C-BB74-A7CABC81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19"/>
  </w:style>
  <w:style w:type="paragraph" w:styleId="Footer">
    <w:name w:val="footer"/>
    <w:basedOn w:val="Normal"/>
    <w:link w:val="FooterChar"/>
    <w:uiPriority w:val="99"/>
    <w:unhideWhenUsed/>
    <w:rsid w:val="00784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19"/>
  </w:style>
  <w:style w:type="character" w:styleId="PlaceholderText">
    <w:name w:val="Placeholder Text"/>
    <w:basedOn w:val="DefaultParagraphFont"/>
    <w:uiPriority w:val="99"/>
    <w:semiHidden/>
    <w:rsid w:val="00784F19"/>
    <w:rPr>
      <w:color w:val="666666"/>
    </w:rPr>
  </w:style>
  <w:style w:type="paragraph" w:styleId="ListParagraph">
    <w:name w:val="List Paragraph"/>
    <w:basedOn w:val="Normal"/>
    <w:uiPriority w:val="34"/>
    <w:qFormat/>
    <w:rsid w:val="0078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AB7A6-5055-364F-9135-0E572EC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Valentin Ramsbæk</dc:creator>
  <cp:keywords/>
  <dc:description/>
  <cp:lastModifiedBy>Emil Valentin Ramsbæk</cp:lastModifiedBy>
  <cp:revision>3</cp:revision>
  <dcterms:created xsi:type="dcterms:W3CDTF">2023-12-04T19:02:00Z</dcterms:created>
  <dcterms:modified xsi:type="dcterms:W3CDTF">2023-12-07T21:56:00Z</dcterms:modified>
</cp:coreProperties>
</file>